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58868E50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074E0E48" w14:textId="2A0978B1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1F079728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7EA20A9" w14:textId="65C9F7C8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>
            <w:r>
              <w:t>Edimilson Alves dos Santos</w:t>
            </w:r>
          </w:p>
        </w:tc>
      </w:tr>
      <w:tr w:rsidR="00D6791C" w14:paraId="06A24C7B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013EAA75" w14:textId="4904482E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>
            <w:r>
              <w:t>edimilson200940@hotmail.com</w:t>
            </w:r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495C7A05" w14:textId="7E8E56AC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>
            <w:r>
              <w:t>(13) 99778-0149</w:t>
            </w:r>
          </w:p>
        </w:tc>
      </w:tr>
      <w:tr w:rsidR="00D6791C" w14:paraId="5A3FF75C" w14:textId="057F496B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72DCB751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>
            <w:r>
              <w:t>Rua MK 71 Bertioga SP</w:t>
            </w:r>
          </w:p>
        </w:tc>
      </w:tr>
      <w:tr w:rsidR="00D6791C" w14:paraId="75502845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451297A3" w14:textId="214A01B5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6CB2FEAC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F25E7AA" w14:textId="55E49AD4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>
            <w:r>
              <w:t xml:space="preserve"> ☑    Cerâmico</w:t>
            </w:r>
          </w:p>
        </w:tc>
        <w:tc>
          <w:tcPr>
            <w:tcW w:w="1871" w:type="dxa"/>
            <w:gridSpan w:val="3"/>
            <w:vAlign w:val="center"/>
          </w:tcPr>
          <w:p w14:paraId="182E0C6C" w14:textId="787AD63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809AE1C">
                <v:shape id="_x0000_i1053" type="#_x0000_t75" style="width:80.4pt;height:21.6pt" o:ole="">
                  <v:imagedata r:id="rId11" o:title=""/>
                </v:shape>
                <w:control r:id="rId12" w:name="CheckBox111" w:shapeid="_x0000_i105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605A4255" w14:textId="1122BE4B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FFF7558">
                <v:shape id="_x0000_i1055" type="#_x0000_t75" style="width:59.4pt;height:21.6pt" o:ole="">
                  <v:imagedata r:id="rId13" o:title=""/>
                </v:shape>
                <w:control r:id="rId14" w:name="CheckBox112" w:shapeid="_x0000_i105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12F75758" w14:textId="429FB9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2DB1407">
                <v:shape id="_x0000_i1057" type="#_x0000_t75" style="width:43.8pt;height:21.6pt" o:ole="">
                  <v:imagedata r:id="rId15" o:title=""/>
                </v:shape>
                <w:control r:id="rId16" w:name="CheckBox113" w:shapeid="_x0000_i105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01AFA7CD" w14:textId="40A83A2D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C3709E3">
                <v:shape id="_x0000_i1059" type="#_x0000_t75" style="width:12.6pt;height:15.6pt" o:ole="">
                  <v:imagedata r:id="rId17" o:title=""/>
                </v:shape>
                <w:control r:id="rId18" w:name="CheckBox115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4AC50CAF" w14:textId="5FEF77B4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DAB4A8B">
                <v:shape id="_x0000_i1061" type="#_x0000_t75" style="width:12.6pt;height:15.6pt" o:ole="">
                  <v:imagedata r:id="rId17" o:title=""/>
                </v:shape>
                <w:control r:id="rId19" w:name="CheckBox116" w:shapeid="_x0000_i106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7CA950A4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7B671F78" w14:textId="4463BDF9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744FC57" w14:textId="248DBCDB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0CD93B8">
                <v:shape id="_x0000_i1063" type="#_x0000_t75" style="width:12.6pt;height:15.6pt" o:ole="">
                  <v:imagedata r:id="rId17" o:title=""/>
                </v:shape>
                <w:control r:id="rId20" w:name="CheckBox1171" w:shapeid="_x0000_i106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532579C0" w14:textId="4FA4C5F5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55373E48" w14:textId="4154F79E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84C3E3A">
                <v:shape id="_x0000_i1069" type="#_x0000_t75" style="width:12.6pt;height:15.6pt" o:ole="">
                  <v:imagedata r:id="rId17" o:title=""/>
                </v:shape>
                <w:control r:id="rId23" w:name="CheckBox118" w:shapeid="_x0000_i106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37DEE2A3" w14:textId="6BAC8A01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6D935456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26DA48" w14:textId="48736BD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C32DA2" w14:textId="08E91B10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500FD39">
                <v:shape id="_x0000_i1071" type="#_x0000_t75" style="width:12.6pt;height:15.6pt" o:ole="">
                  <v:imagedata r:id="rId17" o:title=""/>
                </v:shape>
                <w:control r:id="rId24" w:name="CheckBox121" w:shapeid="_x0000_i107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3371C4CC" w14:textId="01AE5B6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40CAAE03" w14:textId="0ACADABD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4594B48">
                <v:shape id="_x0000_i1073" type="#_x0000_t75" style="width:12.6pt;height:15.6pt" o:ole="">
                  <v:imagedata r:id="rId17" o:title=""/>
                </v:shape>
                <w:control r:id="rId25" w:name="CheckBox120" w:shapeid="_x0000_i107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3097AF3" w14:textId="3908EE03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>
            <w:r>
              <w:t>20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AE80E3" w14:textId="103C316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6FF892BD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C60D" w14:textId="67BAB8B2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FA8A967" w14:textId="0310FE2F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9EF9" w14:textId="26520313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BDBC4" w14:textId="3DF3F304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E6C3" w14:textId="0E3C433B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6C7C9A92" w14:textId="064E12EF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7C39020B" w14:textId="1F59B742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4593F8CF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E51643" w14:textId="44C25269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4A5C3281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68095DB1" w14:textId="21DF70E2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7F0D52A5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CD9CFF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00CE227A" w14:textId="70D895DD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125054D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10263AC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B6AE7B" w14:textId="373C016C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15CC160C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1ECE0FA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7F9D8E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4E8FE29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9745A3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5050F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D505A2A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0F3D7E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AD883D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08E37D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E9FBF9B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6844C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0D0ABF67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564F4AA" w14:textId="0BBAB800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71DA0FA7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05F470A" w14:textId="532E383F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A156540" w14:textId="2ED3018D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49177C96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6285B5B" w14:textId="7B5152E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C4A62CD" w14:textId="0BAE2178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54592A4" w14:textId="6185F071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6DB0C6A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5136C9F" w14:textId="5C435E6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53AD957" w14:textId="1774B730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499CB61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1C2E697" w14:textId="1DD6BB2A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D14FF8E" w14:textId="45BC853C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</w:p>
        </w:tc>
      </w:tr>
      <w:tr w:rsidR="001951D0" w:rsidRPr="00DD4B7D" w14:paraId="4B996300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74D4CD9" w14:textId="02240FC9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C0353F9" w14:textId="4FD3FEB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DE5A3A0" w14:textId="14B31C1D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6B93E57" w14:textId="65A0D708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4FE06963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677D735" w14:textId="364146C1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FD39066" w14:textId="364A30D2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87EEC9" w14:textId="4B0B1C5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7ABC6718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F37E908" w14:textId="4754744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F3D197" w14:textId="086580D6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2379033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158B11E7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8CBEA5F" w14:textId="31E35685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3C2C530" w14:textId="404A08BA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1EB12A8" w14:textId="19E1C632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288F762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8A3ADD9" w14:textId="34BE585C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A5135F3" w14:textId="31380E3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20DE0551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C024A0F" w14:textId="61D385DF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DFF225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0596756" w14:textId="4E85799E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4D159CA2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642A7D4B" w14:textId="488DAD72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5D47E2E3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7AF9D406" w14:textId="69199F7D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60F5709F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9D81048" w14:textId="1D3B558C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427FF191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8242BC2" w14:textId="1A49A526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4EAF9F52" w14:textId="4C286B3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515B14AD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4B51C5B2" w14:textId="0C53B2E7" w:rsidR="00F11F8F" w:rsidRDefault="00D83993" w:rsidP="00F11F8F">
                <w:pPr>
                  <w:jc w:val="center"/>
                </w:pPr>
              </w:p>
            </w:sdtContent>
          </w:sdt>
          <w:p>
            <w:r>
              <w:drawing>
                <wp:inline xmlns:a="http://schemas.openxmlformats.org/drawingml/2006/main" xmlns:pic="http://schemas.openxmlformats.org/drawingml/2006/picture">
                  <wp:extent cx="1828800" cy="397565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75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1B1A0C6B" w14:textId="16515DB4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7565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75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01DB300E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1A94069E" w14:textId="19AC6508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3BCEA6A1" w14:textId="5516B5AB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7872CEC7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0BDEBECE" w14:textId="4A846D06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75652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o Stick - 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75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7B4A9CEB" w14:textId="55576694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a Lateral do Inversor - 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C900D9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462AA1DA" w14:textId="32F058AD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6B0D05A4" w14:textId="1FDADE7E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A96551A" w14:textId="7947D8F8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30D38CFC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064F71F6" w14:textId="15072F15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14183F21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6EA8FDAA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33D52C7B" w14:textId="44D9BC49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1A57FF5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703F8F18" w14:textId="4FA60102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 de Disjuntores - 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64878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 de Disjuntores - 2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648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60157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 de Disjuntores - 3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601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6"/>
            <w:vAlign w:val="center"/>
          </w:tcPr>
          <w:p w14:paraId="013AA3AB" w14:textId="2E819566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248874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isjuntor do Inversor - 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488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B9" w14:paraId="7821C7F7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3CCA18" w14:textId="33C3EC3B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dor (caso tenha sido utilizado)</w:t>
            </w:r>
          </w:p>
        </w:tc>
      </w:tr>
      <w:tr w:rsidR="00DA6CC5" w14:paraId="38514320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2D914001" w14:textId="3C4D4492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45685486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18C7B70" w14:textId="777914EC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27BCE910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00CF31FA" w14:textId="3028490D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drão do Cliente - 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98" w14:paraId="30CB25B5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13747D3" w14:textId="73399965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1DBAD2DC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5FFB475" w14:textId="3AF3A5B1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75652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rramento da Carcaça e dos módulos - 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75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1580DF0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DE0D60F" w14:textId="2D99503C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13B0233F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6EBCC913" w14:textId="249724F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5B7ADE54" w14:textId="28D2505E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5EF01C52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0614B81F" w14:textId="148731B8" w:rsidR="00F11F8F" w:rsidRDefault="00F11F8F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75652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ca de Advertência - 1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75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gridSpan w:val="4"/>
            <w:vAlign w:val="center"/>
          </w:tcPr>
          <w:p w14:paraId="63E8396E" w14:textId="218B29F3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F8F" w14:paraId="7AC50AC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2BD146B" w14:textId="28705BD8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4895B17D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8BA069" w14:textId="0DE09C52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21DBE921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B213300" w14:textId="5E8B79FF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3AE8E9F" w14:textId="06A48D1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150BFD3" w14:textId="71DA841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6C0DF9F6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3E5D74B" w14:textId="72D51B6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75652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75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3814CEA" w14:textId="74892D3C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75652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75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B9130E7" w14:textId="4D99498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75652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3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75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BB740E7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206D8C8" w14:textId="4EE8A62B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ções CC de cada string</w:t>
            </w:r>
          </w:p>
        </w:tc>
      </w:tr>
      <w:tr w:rsidR="005B2577" w14:paraId="1446CF5E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7F7C612" w14:textId="6061844C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7765C69" w14:textId="2F5B5D6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33BB2CA" w14:textId="6360971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3</w:t>
            </w:r>
          </w:p>
        </w:tc>
      </w:tr>
      <w:tr w:rsidR="005B2577" w14:paraId="38092CBB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428B65B9" w14:textId="0CA6040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75652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75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CA3103" w14:textId="57F5476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99A1AF6" w14:textId="77C1F3F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1EEA795A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7CE1A96" w14:textId="0BA9B79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DED5D8" w14:textId="06BFF4A1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305C1D9" w14:textId="2C6DEA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6</w:t>
            </w:r>
          </w:p>
        </w:tc>
      </w:tr>
      <w:tr w:rsidR="005B2577" w14:paraId="000AD050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4F43D21" w14:textId="66BA377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D9CC37" w14:textId="10EF4C3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43E2B2B" w14:textId="474BAE59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538B65AE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6851C09" w14:textId="5B4FFE3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B9160FC" w14:textId="746EBDD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9E64FAD" w14:textId="1689B9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9</w:t>
            </w:r>
          </w:p>
        </w:tc>
      </w:tr>
      <w:tr w:rsidR="005B2577" w14:paraId="2018BFB8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5841143" w14:textId="3D6C7A6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696ED84" w14:textId="05A094B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5C8B6C7" w14:textId="7C76EFE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6FA8DCC4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AA6DE59" w14:textId="219ABF92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EACF723" w14:textId="0CFA8B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07FBDFF" w14:textId="2B65DB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2</w:t>
            </w:r>
          </w:p>
        </w:tc>
      </w:tr>
      <w:tr w:rsidR="005B2577" w14:paraId="39D5D1FB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8A93A56" w14:textId="79DE313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F2FD7FF" w14:textId="5C129266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C2A323B" w14:textId="4F872C4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2EBF1A65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EA05C0E" w14:textId="13A5864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F82D53" w14:textId="1B2868C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AE56E23" w14:textId="15F80A3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5</w:t>
            </w:r>
          </w:p>
        </w:tc>
      </w:tr>
      <w:tr w:rsidR="005B2577" w14:paraId="48FD2B17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B94E9B3" w14:textId="0FBB1FE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AD62B94" w14:textId="18C38E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4645AD2" w14:textId="214082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DBDA6B1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08A1E6B" w14:textId="0E85526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11CDC5F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48873C2" w14:textId="3D8F88E2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5E17FC27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859F4FA" w14:textId="42D95DB4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DA" w:rsidRPr="00D851CA" w14:paraId="285BA95C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705E62A" w14:textId="0A3F91CD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1D0EBD8D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0839661B" w14:textId="27EC99C2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4B19355D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E94BCBC" w14:textId="3ED9F8D8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0BD80B58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21210C0D" w14:textId="3AD3796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65301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Depois -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6530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64878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Depois - 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648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3439A65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2C1146F" w14:textId="5741FE0B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54AD892A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1B48D8B0" w14:textId="5DE41FCE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0AD2EB5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5769A45A" w14:textId="69F86525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5BD30607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5A3FC770" w14:textId="13A50A1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65301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hada do Cliente - 1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6530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2365DED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6700C3D6" w14:textId="1AF13944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3D3F45A5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74BF412C" w14:textId="3A6F5820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1A70777F" w14:textId="1DD0F7CD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2A86BA82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67A4F76F" w14:textId="33219610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4CA31E48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16224F0C" w14:textId="1E15FD4C" w:rsidR="000F5507" w:rsidRDefault="000F5507" w:rsidP="000F5507">
            <w:pPr>
              <w:jc w:val="right"/>
            </w:pPr>
          </w:p>
        </w:tc>
      </w:tr>
      <w:tr w:rsidR="000F5507" w14:paraId="625286E7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59607D0F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64705F89" w14:textId="338A3D5A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0B2C094B" w14:textId="6D9E0B48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460DF22C" w14:textId="1C3728FC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71B06E66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187F2F9E" w14:textId="51EC4F70" w:rsidR="000F5507" w:rsidRDefault="000F5507" w:rsidP="000F5507">
            <w:pPr>
              <w:jc w:val="right"/>
            </w:pPr>
          </w:p>
        </w:tc>
      </w:tr>
    </w:tbl>
    <w:p w14:paraId="42040C6D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EED9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63C3315D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AB2B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28E2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9DF" w14:textId="454BD9A8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501B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1C69E189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F779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4073" w14:textId="5574C4EB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1E97E3A0" wp14:editId="6B82A163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41DA71DB" w14:textId="7064250F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36513D4C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3A3C4C8B" w14:textId="19DB06E0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18E2F43A" wp14:editId="6A07FC09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265B93CE" w14:textId="594EF0C6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defaultTabStop w:val="720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739F0F7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Relationship Id="rId35" Type="http://schemas.openxmlformats.org/officeDocument/2006/relationships/image" Target="media/image7.png"/><Relationship Id="rId36" Type="http://schemas.openxmlformats.org/officeDocument/2006/relationships/image" Target="media/image8.png"/><Relationship Id="rId37" Type="http://schemas.openxmlformats.org/officeDocument/2006/relationships/image" Target="media/image9.png"/><Relationship Id="rId38" Type="http://schemas.openxmlformats.org/officeDocument/2006/relationships/image" Target="media/image10.png"/><Relationship Id="rId39" Type="http://schemas.openxmlformats.org/officeDocument/2006/relationships/image" Target="media/image11.png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0.png"/><Relationship Id="rId49" Type="http://schemas.openxmlformats.org/officeDocument/2006/relationships/image" Target="media/image21.png"/><Relationship Id="rId50" Type="http://schemas.openxmlformats.org/officeDocument/2006/relationships/image" Target="media/image2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'1.0' encoding='UTF-8' standalone='yes'?>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'1.0' encoding='UTF-8' standalone='yes'?>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'1.0' encoding='UTF-8' standalone='yes'?>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'1.0' encoding='UTF-8' standalone='yes'?>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'1.0' encoding='UTF-8' standalone='yes'?>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'1.0' encoding='UTF-8' standalone='yes'?>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'1.0' encoding='UTF-8' standalone='yes'?>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'1.0' encoding='UTF-8' standalone='yes'?>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'1.0' encoding='UTF-8' standalone='yes'?>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'1.0' encoding='UTF-8' standalone='yes'?>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'1.0' encoding='UTF-8' standalone='yes'?>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'1.0' encoding='UTF-8' standalone='yes'?>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'1.0' encoding='UTF-8' standalone='yes'?>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Props1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4</cp:revision>
  <cp:lastPrinted>2021-11-03T12:03:00Z</cp:lastPrinted>
  <dcterms:created xsi:type="dcterms:W3CDTF">2022-12-20T13:35:00Z</dcterms:created>
  <dcterms:modified xsi:type="dcterms:W3CDTF">2023-05-24T17:40:00Z</dcterms:modified>
</cp:coreProperties>
</file>